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9DC19" w14:textId="13A9DEA1" w:rsidR="00885CCD" w:rsidRPr="00E641F0" w:rsidRDefault="00CF59C0" w:rsidP="00E641F0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sz w:val="21"/>
          <w:lang w:val="ru-RU"/>
        </w:rPr>
      </w:pPr>
      <w:r w:rsidRPr="00E641F0">
        <w:rPr>
          <w:rStyle w:val="a3"/>
          <w:rFonts w:ascii="Times New Roman" w:hAnsi="Times New Roman" w:cs="Albany AMT"/>
          <w:sz w:val="21"/>
          <w:lang w:val="ru-RU"/>
        </w:rPr>
        <w:t xml:space="preserve">Согласие родителя (законного представителя) участника </w:t>
      </w:r>
      <w:r w:rsidR="00FF6A35">
        <w:rPr>
          <w:rStyle w:val="a3"/>
          <w:rFonts w:ascii="Times New Roman" w:hAnsi="Times New Roman" w:cs="Albany AMT"/>
          <w:sz w:val="21"/>
          <w:lang w:val="ru-RU"/>
        </w:rPr>
        <w:t>Р</w:t>
      </w:r>
      <w:r w:rsidR="00E641F0" w:rsidRPr="00E641F0">
        <w:rPr>
          <w:rStyle w:val="a3"/>
          <w:rFonts w:ascii="Times New Roman" w:hAnsi="Times New Roman" w:cs="Albany AMT"/>
          <w:sz w:val="21"/>
          <w:lang w:val="ru-RU"/>
        </w:rPr>
        <w:t>оссийского конкурса новогодних открыток нэнгадзё</w:t>
      </w:r>
      <w:r w:rsidRPr="00E641F0">
        <w:rPr>
          <w:rStyle w:val="a3"/>
          <w:rFonts w:ascii="Times New Roman" w:hAnsi="Times New Roman" w:cs="Albany AMT"/>
          <w:sz w:val="21"/>
          <w:lang w:val="ru-RU"/>
        </w:rPr>
        <w:t xml:space="preserve"> на </w:t>
      </w:r>
      <w:r w:rsidR="00D61F3E" w:rsidRPr="00E641F0">
        <w:rPr>
          <w:rStyle w:val="a3"/>
          <w:rFonts w:ascii="Times New Roman" w:hAnsi="Times New Roman" w:cs="Albany AMT"/>
          <w:sz w:val="21"/>
          <w:lang w:val="ru-RU"/>
        </w:rPr>
        <w:t xml:space="preserve">обработку персональных данных и публикацию </w:t>
      </w:r>
      <w:r w:rsidR="00F3195F" w:rsidRPr="00E641F0">
        <w:rPr>
          <w:rStyle w:val="a3"/>
          <w:rFonts w:ascii="Times New Roman" w:hAnsi="Times New Roman" w:cs="Albany AMT"/>
          <w:sz w:val="21"/>
          <w:lang w:val="ru-RU"/>
        </w:rPr>
        <w:t xml:space="preserve">результатов конкурса в </w:t>
      </w:r>
      <w:r w:rsidR="00E641F0" w:rsidRPr="00E641F0">
        <w:rPr>
          <w:rStyle w:val="a3"/>
          <w:rFonts w:ascii="Times New Roman" w:hAnsi="Times New Roman" w:cs="Albany AMT"/>
          <w:sz w:val="21"/>
          <w:lang w:val="ru-RU"/>
        </w:rPr>
        <w:t>отношении своего</w:t>
      </w:r>
      <w:r w:rsidR="00D61F3E" w:rsidRPr="00E641F0">
        <w:rPr>
          <w:rStyle w:val="a3"/>
          <w:rFonts w:ascii="Times New Roman" w:hAnsi="Times New Roman" w:cs="Albany AMT"/>
          <w:sz w:val="21"/>
          <w:lang w:val="ru-RU"/>
        </w:rPr>
        <w:t xml:space="preserve"> ребенка</w:t>
      </w:r>
      <w:r w:rsidRPr="00E641F0">
        <w:rPr>
          <w:rStyle w:val="a3"/>
          <w:rFonts w:ascii="Times New Roman" w:hAnsi="Times New Roman" w:cs="Albany AMT"/>
          <w:sz w:val="21"/>
          <w:lang w:val="ru-RU"/>
        </w:rPr>
        <w:t xml:space="preserve"> (подопечного)</w:t>
      </w:r>
      <w:r w:rsidR="00885CCD" w:rsidRPr="00E641F0">
        <w:rPr>
          <w:rStyle w:val="a3"/>
          <w:rFonts w:ascii="Times New Roman" w:hAnsi="Times New Roman" w:cs="Albany AMT"/>
          <w:bCs w:val="0"/>
          <w:sz w:val="21"/>
          <w:lang w:val="ru-RU"/>
        </w:rPr>
        <w:t xml:space="preserve"> </w:t>
      </w:r>
    </w:p>
    <w:p w14:paraId="401D5292" w14:textId="77777777" w:rsidR="008B62ED" w:rsidRPr="00E641F0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sz w:val="21"/>
          <w:lang w:val="ru-RU"/>
        </w:rPr>
      </w:pPr>
    </w:p>
    <w:p w14:paraId="3FF57A50" w14:textId="59A976AC" w:rsidR="004078C2" w:rsidRPr="00E641F0" w:rsidRDefault="00885CCD" w:rsidP="00E62B17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sz w:val="21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Я, ________________________________________</w:t>
      </w:r>
      <w:r w:rsidR="004078C2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__________</w:t>
      </w:r>
      <w:r w:rsid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</w:t>
      </w:r>
      <w:r w:rsidR="004078C2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</w:t>
      </w:r>
      <w:r w:rsidR="000B2961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,</w:t>
      </w:r>
    </w:p>
    <w:p w14:paraId="47622FA5" w14:textId="77777777" w:rsidR="00A61DF3" w:rsidRPr="00E641F0" w:rsidRDefault="00885CCD" w:rsidP="000B296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4"/>
          <w:szCs w:val="18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14"/>
          <w:szCs w:val="18"/>
          <w:lang w:val="ru-RU"/>
        </w:rPr>
        <w:t xml:space="preserve">(ФИО </w:t>
      </w:r>
      <w:r w:rsidR="004A2C81" w:rsidRPr="00E641F0">
        <w:rPr>
          <w:rStyle w:val="a3"/>
          <w:rFonts w:ascii="Times New Roman" w:hAnsi="Times New Roman"/>
          <w:b w:val="0"/>
          <w:bCs w:val="0"/>
          <w:sz w:val="14"/>
          <w:szCs w:val="18"/>
          <w:lang w:val="ru-RU"/>
        </w:rPr>
        <w:t xml:space="preserve">родителя (законного </w:t>
      </w:r>
      <w:r w:rsidR="00A61DF3" w:rsidRPr="00E641F0">
        <w:rPr>
          <w:rStyle w:val="a3"/>
          <w:rFonts w:ascii="Times New Roman" w:hAnsi="Times New Roman"/>
          <w:b w:val="0"/>
          <w:bCs w:val="0"/>
          <w:sz w:val="14"/>
          <w:szCs w:val="18"/>
          <w:lang w:val="ru-RU"/>
        </w:rPr>
        <w:t xml:space="preserve">представителя </w:t>
      </w:r>
      <w:r w:rsidRPr="00E641F0">
        <w:rPr>
          <w:rStyle w:val="a3"/>
          <w:rFonts w:ascii="Times New Roman" w:hAnsi="Times New Roman"/>
          <w:b w:val="0"/>
          <w:bCs w:val="0"/>
          <w:sz w:val="14"/>
          <w:szCs w:val="18"/>
          <w:lang w:val="ru-RU"/>
        </w:rPr>
        <w:t>полностью)</w:t>
      </w:r>
    </w:p>
    <w:p w14:paraId="1CCAABF4" w14:textId="553A9A92" w:rsidR="00A61DF3" w:rsidRPr="00E641F0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1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проживающий по адресу _________________________________________</w:t>
      </w:r>
      <w:r w:rsidR="00371296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</w:t>
      </w:r>
      <w:r w:rsid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</w:t>
      </w:r>
      <w:r w:rsidR="00371296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</w:t>
      </w:r>
    </w:p>
    <w:p w14:paraId="26336F68" w14:textId="6C6E7047" w:rsidR="00A61DF3" w:rsidRPr="00E641F0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1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________________________________________________________</w:t>
      </w:r>
      <w:r w:rsidR="00FF6A35">
        <w:rPr>
          <w:rStyle w:val="a3"/>
          <w:rFonts w:ascii="Times New Roman" w:hAnsi="Times New Roman"/>
          <w:b w:val="0"/>
          <w:bCs w:val="0"/>
          <w:sz w:val="21"/>
          <w:lang w:val="ru-RU"/>
        </w:rPr>
        <w:t>__</w:t>
      </w:r>
      <w:r w:rsid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</w:t>
      </w:r>
      <w:r w:rsidR="00371296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,</w:t>
      </w:r>
    </w:p>
    <w:p w14:paraId="1E45B25D" w14:textId="34A3F3D3" w:rsidR="00A61DF3" w:rsidRPr="00E641F0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1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паспорт серия _________ номер__________, выдан: ___________________</w:t>
      </w:r>
      <w:r w:rsid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</w:t>
      </w:r>
      <w:r w:rsidR="00371296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</w:t>
      </w:r>
      <w:r w:rsidR="00AF101D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</w:t>
      </w:r>
    </w:p>
    <w:p w14:paraId="72D85B7F" w14:textId="7B4102D1" w:rsidR="00A61DF3" w:rsidRPr="00E641F0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1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</w:t>
      </w:r>
      <w:r w:rsidR="00597B05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____________________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__________</w:t>
      </w:r>
      <w:r w:rsid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_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</w:t>
      </w:r>
      <w:r w:rsidR="00371296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,</w:t>
      </w:r>
    </w:p>
    <w:p w14:paraId="713AFC70" w14:textId="77777777" w:rsidR="00A61DF3" w:rsidRPr="00E641F0" w:rsidRDefault="00A61DF3" w:rsidP="00A61DF3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4"/>
          <w:szCs w:val="18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14"/>
          <w:szCs w:val="18"/>
          <w:lang w:val="ru-RU"/>
        </w:rPr>
        <w:t>(кем и когда выдан)</w:t>
      </w:r>
    </w:p>
    <w:p w14:paraId="7EF344B4" w14:textId="2DAF1A05" w:rsidR="00371296" w:rsidRPr="00E641F0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1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являясь </w:t>
      </w:r>
      <w:r w:rsidR="00CF59C0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родителем (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законным представителем</w:t>
      </w:r>
      <w:r w:rsidR="00CF59C0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) __________________________</w:t>
      </w:r>
      <w:r w:rsid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</w:t>
      </w:r>
      <w:r w:rsidR="00CF59C0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___________ 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___________________________</w:t>
      </w:r>
      <w:r w:rsidR="00597B05">
        <w:rPr>
          <w:rStyle w:val="a3"/>
          <w:rFonts w:ascii="Times New Roman" w:hAnsi="Times New Roman"/>
          <w:b w:val="0"/>
          <w:bCs w:val="0"/>
          <w:sz w:val="21"/>
          <w:lang w:val="ru-RU"/>
        </w:rPr>
        <w:t>____</w:t>
      </w:r>
      <w:r w:rsidR="00CF59C0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__________________</w:t>
      </w:r>
      <w:r w:rsid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_</w:t>
      </w:r>
      <w:r w:rsidR="00CF59C0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,</w:t>
      </w:r>
    </w:p>
    <w:p w14:paraId="559F9C82" w14:textId="77777777" w:rsidR="00371296" w:rsidRPr="00E641F0" w:rsidRDefault="00371296" w:rsidP="00371296">
      <w:pPr>
        <w:pStyle w:val="a4"/>
        <w:spacing w:after="0"/>
        <w:ind w:left="2832" w:firstLine="708"/>
        <w:jc w:val="center"/>
        <w:rPr>
          <w:rStyle w:val="a3"/>
          <w:rFonts w:ascii="Times New Roman" w:hAnsi="Times New Roman"/>
          <w:b w:val="0"/>
          <w:bCs w:val="0"/>
          <w:sz w:val="14"/>
          <w:szCs w:val="18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14"/>
          <w:szCs w:val="18"/>
          <w:lang w:val="ru-RU"/>
        </w:rPr>
        <w:t xml:space="preserve">(ФИО </w:t>
      </w:r>
      <w:r w:rsidR="00CF59C0" w:rsidRPr="00E641F0">
        <w:rPr>
          <w:rStyle w:val="a3"/>
          <w:rFonts w:ascii="Times New Roman" w:hAnsi="Times New Roman"/>
          <w:b w:val="0"/>
          <w:bCs w:val="0"/>
          <w:sz w:val="14"/>
          <w:szCs w:val="18"/>
          <w:lang w:val="ru-RU"/>
        </w:rPr>
        <w:t>ребенка (</w:t>
      </w:r>
      <w:r w:rsidRPr="00E641F0">
        <w:rPr>
          <w:rStyle w:val="a3"/>
          <w:rFonts w:ascii="Times New Roman" w:hAnsi="Times New Roman"/>
          <w:b w:val="0"/>
          <w:bCs w:val="0"/>
          <w:sz w:val="14"/>
          <w:szCs w:val="18"/>
          <w:lang w:val="ru-RU"/>
        </w:rPr>
        <w:t>подопечного</w:t>
      </w:r>
      <w:r w:rsidR="00CF59C0" w:rsidRPr="00E641F0">
        <w:rPr>
          <w:rStyle w:val="a3"/>
          <w:rFonts w:ascii="Times New Roman" w:hAnsi="Times New Roman"/>
          <w:b w:val="0"/>
          <w:bCs w:val="0"/>
          <w:sz w:val="14"/>
          <w:szCs w:val="18"/>
          <w:lang w:val="ru-RU"/>
        </w:rPr>
        <w:t>)</w:t>
      </w:r>
      <w:r w:rsidRPr="00E641F0">
        <w:rPr>
          <w:rStyle w:val="a3"/>
          <w:rFonts w:ascii="Times New Roman" w:hAnsi="Times New Roman"/>
          <w:b w:val="0"/>
          <w:bCs w:val="0"/>
          <w:sz w:val="14"/>
          <w:szCs w:val="18"/>
          <w:lang w:val="ru-RU"/>
        </w:rPr>
        <w:t xml:space="preserve"> полностью)</w:t>
      </w:r>
    </w:p>
    <w:p w14:paraId="67440F73" w14:textId="1011618C" w:rsidR="004A2C81" w:rsidRPr="00E641F0" w:rsidRDefault="004A2C81" w:rsidP="004A2C81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1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на основании ________________________________________________________________</w:t>
      </w:r>
      <w:r w:rsidR="00597B05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,</w:t>
      </w:r>
    </w:p>
    <w:p w14:paraId="3911A205" w14:textId="77777777" w:rsidR="004A2C81" w:rsidRPr="00E641F0" w:rsidRDefault="004A2C81" w:rsidP="004A2C8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4"/>
          <w:szCs w:val="18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14"/>
          <w:szCs w:val="18"/>
          <w:lang w:val="ru-RU"/>
        </w:rPr>
        <w:t>(реквизиты доверенности или иного документа, подтверждающего полномочия представителя)</w:t>
      </w:r>
    </w:p>
    <w:p w14:paraId="74815B3A" w14:textId="634DCF39" w:rsidR="00371296" w:rsidRPr="00E641F0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1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проживающего по адресу _________________________________________________</w:t>
      </w:r>
      <w:r w:rsid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</w:t>
      </w:r>
      <w:r w:rsidR="00AF101D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,</w:t>
      </w:r>
    </w:p>
    <w:p w14:paraId="2195AFDE" w14:textId="3B13A868" w:rsidR="00371296" w:rsidRPr="00E641F0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1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паспорт (свидетельство о рождении) сери</w:t>
      </w:r>
      <w:r w:rsidR="00AF101D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я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 _________ номер__________, выдан: __</w:t>
      </w:r>
      <w:r w:rsid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_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</w:t>
      </w:r>
    </w:p>
    <w:p w14:paraId="06888B6D" w14:textId="5C750992" w:rsidR="00371296" w:rsidRPr="00E641F0" w:rsidRDefault="00FF6A35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1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____________________</w:t>
      </w:r>
      <w:r w:rsidR="00371296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_____________________________</w:t>
      </w:r>
      <w:r w:rsid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_______</w:t>
      </w:r>
      <w:r w:rsidR="00371296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_____,</w:t>
      </w:r>
    </w:p>
    <w:p w14:paraId="3F599BC8" w14:textId="77777777" w:rsidR="00371296" w:rsidRPr="00E641F0" w:rsidRDefault="00371296" w:rsidP="00371296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4"/>
          <w:szCs w:val="18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14"/>
          <w:szCs w:val="18"/>
          <w:lang w:val="ru-RU"/>
        </w:rPr>
        <w:t>(кем и когда выдан)</w:t>
      </w:r>
    </w:p>
    <w:p w14:paraId="74259F23" w14:textId="5627EE6C" w:rsidR="00551A64" w:rsidRPr="00E641F0" w:rsidRDefault="001762FA" w:rsidP="00E641F0">
      <w:pPr>
        <w:spacing w:line="288" w:lineRule="auto"/>
        <w:jc w:val="both"/>
        <w:rPr>
          <w:rStyle w:val="a3"/>
          <w:b w:val="0"/>
          <w:bCs w:val="0"/>
          <w:sz w:val="21"/>
        </w:rPr>
      </w:pPr>
      <w:r w:rsidRPr="00E641F0">
        <w:rPr>
          <w:rStyle w:val="a3"/>
          <w:b w:val="0"/>
          <w:bCs w:val="0"/>
          <w:sz w:val="21"/>
        </w:rPr>
        <w:t>настоящим подтверждаю</w:t>
      </w:r>
      <w:r w:rsidRPr="00E641F0">
        <w:rPr>
          <w:sz w:val="21"/>
        </w:rPr>
        <w:t xml:space="preserve"> </w:t>
      </w:r>
      <w:r w:rsidR="00E641F0" w:rsidRPr="00E641F0">
        <w:rPr>
          <w:sz w:val="21"/>
        </w:rPr>
        <w:t xml:space="preserve">свое </w:t>
      </w:r>
      <w:r w:rsidR="002C08E4" w:rsidRPr="00E641F0">
        <w:rPr>
          <w:rStyle w:val="a3"/>
          <w:b w:val="0"/>
          <w:sz w:val="21"/>
        </w:rPr>
        <w:t xml:space="preserve">согласие на использование персональных данных </w:t>
      </w:r>
      <w:r w:rsidR="00C237A3" w:rsidRPr="00E641F0">
        <w:rPr>
          <w:rStyle w:val="a3"/>
          <w:b w:val="0"/>
          <w:sz w:val="21"/>
        </w:rPr>
        <w:t xml:space="preserve">моего </w:t>
      </w:r>
      <w:r w:rsidR="00CF59C0" w:rsidRPr="00E641F0">
        <w:rPr>
          <w:rStyle w:val="a3"/>
          <w:b w:val="0"/>
          <w:bCs w:val="0"/>
          <w:sz w:val="21"/>
        </w:rPr>
        <w:t>ребенка (</w:t>
      </w:r>
      <w:r w:rsidR="00C237A3" w:rsidRPr="00E641F0">
        <w:rPr>
          <w:rStyle w:val="a3"/>
          <w:b w:val="0"/>
          <w:sz w:val="21"/>
        </w:rPr>
        <w:t>подопечного</w:t>
      </w:r>
      <w:r w:rsidR="00CF59C0" w:rsidRPr="00E641F0">
        <w:rPr>
          <w:rStyle w:val="a3"/>
          <w:b w:val="0"/>
          <w:sz w:val="21"/>
        </w:rPr>
        <w:t>)</w:t>
      </w:r>
      <w:r w:rsidR="00C237A3" w:rsidRPr="00E641F0">
        <w:rPr>
          <w:rStyle w:val="a3"/>
          <w:b w:val="0"/>
          <w:sz w:val="21"/>
        </w:rPr>
        <w:t xml:space="preserve"> в целях </w:t>
      </w:r>
      <w:r w:rsidR="00551A64" w:rsidRPr="00E641F0">
        <w:rPr>
          <w:rStyle w:val="a3"/>
          <w:b w:val="0"/>
          <w:sz w:val="21"/>
        </w:rPr>
        <w:t xml:space="preserve">организации, проведения, подведения итогов </w:t>
      </w:r>
      <w:r w:rsidR="00F3195F" w:rsidRPr="00E641F0">
        <w:rPr>
          <w:rStyle w:val="a3"/>
          <w:b w:val="0"/>
          <w:sz w:val="21"/>
        </w:rPr>
        <w:t>конкурса</w:t>
      </w:r>
      <w:r w:rsidR="00551A64" w:rsidRPr="00E641F0">
        <w:rPr>
          <w:rStyle w:val="a3"/>
          <w:b w:val="0"/>
          <w:sz w:val="21"/>
        </w:rPr>
        <w:t>,</w:t>
      </w:r>
      <w:r w:rsidR="00F3195F" w:rsidRPr="00E641F0">
        <w:rPr>
          <w:rStyle w:val="a3"/>
          <w:b w:val="0"/>
          <w:sz w:val="21"/>
        </w:rPr>
        <w:t xml:space="preserve"> проводимого</w:t>
      </w:r>
      <w:r w:rsidR="00551A64" w:rsidRPr="00E641F0">
        <w:rPr>
          <w:rStyle w:val="a3"/>
          <w:b w:val="0"/>
          <w:sz w:val="21"/>
        </w:rPr>
        <w:t xml:space="preserve"> под эгидой </w:t>
      </w:r>
      <w:r w:rsidR="00F3195F" w:rsidRPr="00E641F0">
        <w:rPr>
          <w:rStyle w:val="a3"/>
          <w:b w:val="0"/>
          <w:sz w:val="21"/>
        </w:rPr>
        <w:t>Отдела японской культуры «</w:t>
      </w:r>
      <w:r w:rsidR="00F3195F" w:rsidRPr="00E641F0">
        <w:rPr>
          <w:rStyle w:val="a3"/>
          <w:b w:val="0"/>
          <w:sz w:val="21"/>
          <w:lang w:val="en-US"/>
        </w:rPr>
        <w:t>Japan</w:t>
      </w:r>
      <w:r w:rsidR="00F3195F" w:rsidRPr="00E641F0">
        <w:rPr>
          <w:rStyle w:val="a3"/>
          <w:b w:val="0"/>
          <w:sz w:val="21"/>
        </w:rPr>
        <w:t xml:space="preserve"> </w:t>
      </w:r>
      <w:r w:rsidR="00F3195F" w:rsidRPr="00E641F0">
        <w:rPr>
          <w:rStyle w:val="a3"/>
          <w:b w:val="0"/>
          <w:sz w:val="21"/>
          <w:lang w:val="en-US"/>
        </w:rPr>
        <w:t>Foundation</w:t>
      </w:r>
      <w:r w:rsidR="00F3195F" w:rsidRPr="00E641F0">
        <w:rPr>
          <w:rStyle w:val="a3"/>
          <w:b w:val="0"/>
          <w:sz w:val="21"/>
        </w:rPr>
        <w:t>»</w:t>
      </w:r>
      <w:r w:rsidR="00D61F3E" w:rsidRPr="00E641F0">
        <w:rPr>
          <w:rStyle w:val="a3"/>
          <w:b w:val="0"/>
          <w:sz w:val="21"/>
        </w:rPr>
        <w:t xml:space="preserve"> и публикацию </w:t>
      </w:r>
      <w:r w:rsidR="00F3195F" w:rsidRPr="00E641F0">
        <w:rPr>
          <w:rStyle w:val="a3"/>
          <w:b w:val="0"/>
          <w:sz w:val="21"/>
          <w:lang w:eastAsia="ja-JP"/>
        </w:rPr>
        <w:t>результатов</w:t>
      </w:r>
      <w:r w:rsidR="00D61F3E" w:rsidRPr="00E641F0">
        <w:rPr>
          <w:rStyle w:val="a3"/>
          <w:b w:val="0"/>
          <w:sz w:val="21"/>
        </w:rPr>
        <w:t xml:space="preserve"> своего несовершеннолетнего ребенка, в том числе в информационно-телекоммуникационной сети «Интернет»</w:t>
      </w:r>
      <w:r w:rsidR="00E641F0" w:rsidRPr="00E641F0">
        <w:rPr>
          <w:rStyle w:val="a3"/>
          <w:b w:val="0"/>
          <w:sz w:val="21"/>
        </w:rPr>
        <w:t>.</w:t>
      </w:r>
    </w:p>
    <w:p w14:paraId="7B87C1B0" w14:textId="77777777" w:rsidR="00885CCD" w:rsidRPr="00E641F0" w:rsidRDefault="00885CCD" w:rsidP="00E641F0">
      <w:pPr>
        <w:pStyle w:val="a4"/>
        <w:spacing w:after="0"/>
        <w:jc w:val="both"/>
        <w:rPr>
          <w:rStyle w:val="a3"/>
          <w:b w:val="0"/>
          <w:bCs w:val="0"/>
          <w:sz w:val="21"/>
          <w:lang w:val="ru-RU"/>
        </w:rPr>
      </w:pPr>
    </w:p>
    <w:p w14:paraId="221E80E3" w14:textId="77777777" w:rsidR="00885CCD" w:rsidRPr="00E641F0" w:rsidRDefault="00885CCD" w:rsidP="000030F1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1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Настоящим я даю согласие на обработку следующих персональных данных</w:t>
      </w:r>
      <w:r w:rsidR="00DA2949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 моего</w:t>
      </w:r>
      <w:r w:rsidR="004A2C81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 ребенка</w:t>
      </w:r>
      <w:r w:rsidR="00DA2949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 </w:t>
      </w:r>
      <w:r w:rsidR="004A2C81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(</w:t>
      </w:r>
      <w:r w:rsidR="00DA2949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подопечного</w:t>
      </w:r>
      <w:r w:rsidR="004A2C81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)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: </w:t>
      </w:r>
    </w:p>
    <w:p w14:paraId="0743595D" w14:textId="77777777" w:rsidR="00E62B17" w:rsidRPr="00E641F0" w:rsidRDefault="00E62B17" w:rsidP="000030F1">
      <w:pPr>
        <w:numPr>
          <w:ilvl w:val="0"/>
          <w:numId w:val="4"/>
        </w:numPr>
        <w:jc w:val="both"/>
        <w:rPr>
          <w:sz w:val="21"/>
        </w:rPr>
      </w:pPr>
      <w:r w:rsidRPr="00E641F0">
        <w:rPr>
          <w:sz w:val="21"/>
        </w:rPr>
        <w:t>фамилия, имя, отчество;</w:t>
      </w:r>
    </w:p>
    <w:p w14:paraId="3DC7F08B" w14:textId="77777777" w:rsidR="00C237A3" w:rsidRPr="00E641F0" w:rsidRDefault="00C237A3" w:rsidP="000030F1">
      <w:pPr>
        <w:numPr>
          <w:ilvl w:val="0"/>
          <w:numId w:val="4"/>
        </w:numPr>
        <w:jc w:val="both"/>
        <w:rPr>
          <w:sz w:val="21"/>
        </w:rPr>
      </w:pPr>
      <w:r w:rsidRPr="00E641F0">
        <w:rPr>
          <w:sz w:val="21"/>
        </w:rPr>
        <w:t>пол</w:t>
      </w:r>
      <w:r w:rsidR="00551A64" w:rsidRPr="00E641F0">
        <w:rPr>
          <w:sz w:val="21"/>
        </w:rPr>
        <w:t>;</w:t>
      </w:r>
    </w:p>
    <w:p w14:paraId="3A63E155" w14:textId="77777777" w:rsidR="00551A64" w:rsidRPr="00E641F0" w:rsidRDefault="00551A64" w:rsidP="000030F1">
      <w:pPr>
        <w:numPr>
          <w:ilvl w:val="0"/>
          <w:numId w:val="4"/>
        </w:numPr>
        <w:jc w:val="both"/>
        <w:rPr>
          <w:sz w:val="21"/>
        </w:rPr>
      </w:pPr>
      <w:r w:rsidRPr="00E641F0">
        <w:rPr>
          <w:sz w:val="21"/>
        </w:rPr>
        <w:t>дата рождения;</w:t>
      </w:r>
    </w:p>
    <w:p w14:paraId="24C855BE" w14:textId="77777777" w:rsidR="00551A64" w:rsidRPr="00E641F0" w:rsidRDefault="00551A64" w:rsidP="000030F1">
      <w:pPr>
        <w:numPr>
          <w:ilvl w:val="0"/>
          <w:numId w:val="4"/>
        </w:numPr>
        <w:jc w:val="both"/>
        <w:rPr>
          <w:sz w:val="21"/>
        </w:rPr>
      </w:pPr>
      <w:r w:rsidRPr="00E641F0">
        <w:rPr>
          <w:sz w:val="21"/>
        </w:rPr>
        <w:t>название и номер школы;</w:t>
      </w:r>
    </w:p>
    <w:p w14:paraId="348E2806" w14:textId="77777777" w:rsidR="00551A64" w:rsidRPr="00E641F0" w:rsidRDefault="00551A64" w:rsidP="000030F1">
      <w:pPr>
        <w:numPr>
          <w:ilvl w:val="0"/>
          <w:numId w:val="4"/>
        </w:numPr>
        <w:jc w:val="both"/>
        <w:rPr>
          <w:sz w:val="21"/>
        </w:rPr>
      </w:pPr>
      <w:r w:rsidRPr="00E641F0">
        <w:rPr>
          <w:sz w:val="21"/>
        </w:rPr>
        <w:t>класс;</w:t>
      </w:r>
    </w:p>
    <w:p w14:paraId="4CA24B64" w14:textId="77777777" w:rsidR="00DE3E83" w:rsidRPr="00E641F0" w:rsidRDefault="00551A64" w:rsidP="000030F1">
      <w:pPr>
        <w:numPr>
          <w:ilvl w:val="0"/>
          <w:numId w:val="4"/>
        </w:numPr>
        <w:jc w:val="both"/>
        <w:rPr>
          <w:sz w:val="21"/>
        </w:rPr>
      </w:pPr>
      <w:r w:rsidRPr="00E641F0">
        <w:rPr>
          <w:sz w:val="21"/>
        </w:rPr>
        <w:t>результат участия</w:t>
      </w:r>
      <w:r w:rsidR="00DE3E83" w:rsidRPr="00E641F0">
        <w:rPr>
          <w:sz w:val="21"/>
        </w:rPr>
        <w:t xml:space="preserve"> </w:t>
      </w:r>
      <w:r w:rsidR="00F3195F" w:rsidRPr="00E641F0">
        <w:rPr>
          <w:sz w:val="21"/>
        </w:rPr>
        <w:t>в Конкурсе</w:t>
      </w:r>
      <w:r w:rsidRPr="00E641F0">
        <w:rPr>
          <w:sz w:val="21"/>
        </w:rPr>
        <w:t>;</w:t>
      </w:r>
    </w:p>
    <w:p w14:paraId="093313AC" w14:textId="77777777" w:rsidR="00551A64" w:rsidRPr="00E641F0" w:rsidRDefault="00551A64" w:rsidP="000030F1">
      <w:pPr>
        <w:numPr>
          <w:ilvl w:val="0"/>
          <w:numId w:val="4"/>
        </w:numPr>
        <w:jc w:val="both"/>
        <w:rPr>
          <w:sz w:val="21"/>
        </w:rPr>
      </w:pPr>
      <w:r w:rsidRPr="00E641F0">
        <w:rPr>
          <w:sz w:val="21"/>
        </w:rPr>
        <w:t>контактная информация.</w:t>
      </w:r>
    </w:p>
    <w:p w14:paraId="078666E2" w14:textId="77777777" w:rsidR="00A76C27" w:rsidRPr="00E641F0" w:rsidRDefault="00A76C27" w:rsidP="00A76C27">
      <w:pPr>
        <w:ind w:left="708"/>
        <w:jc w:val="both"/>
        <w:rPr>
          <w:sz w:val="21"/>
        </w:rPr>
      </w:pPr>
    </w:p>
    <w:p w14:paraId="2130F963" w14:textId="4D4FC562" w:rsidR="00AF735A" w:rsidRDefault="00885CCD" w:rsidP="00597B05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1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63D638B8" w14:textId="77777777" w:rsidR="00FF6A35" w:rsidRPr="00E641F0" w:rsidRDefault="00FF6A35" w:rsidP="00597B05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1"/>
          <w:lang w:val="ru-RU"/>
        </w:rPr>
      </w:pPr>
    </w:p>
    <w:p w14:paraId="6EDC106C" w14:textId="4F4512C2" w:rsidR="004F1A36" w:rsidRPr="00E641F0" w:rsidRDefault="004F1A36" w:rsidP="004F1A36">
      <w:pPr>
        <w:pStyle w:val="a4"/>
        <w:ind w:firstLine="540"/>
        <w:jc w:val="both"/>
        <w:rPr>
          <w:rStyle w:val="a3"/>
          <w:rFonts w:ascii="Times New Roman" w:hAnsi="Times New Roman"/>
          <w:b w:val="0"/>
          <w:bCs w:val="0"/>
          <w:sz w:val="21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Я согласен</w:t>
      </w:r>
      <w:r w:rsidR="00267A3B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 (сна)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, что следующие сведения о</w:t>
      </w:r>
      <w:r w:rsidR="005E637E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 моем </w:t>
      </w:r>
      <w:r w:rsidR="00F37EFA" w:rsidRPr="00E641F0">
        <w:rPr>
          <w:rStyle w:val="a3"/>
          <w:b w:val="0"/>
          <w:bCs w:val="0"/>
          <w:sz w:val="21"/>
          <w:lang w:val="ru-RU"/>
        </w:rPr>
        <w:t>ребенке (</w:t>
      </w:r>
      <w:r w:rsidR="005E637E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подопечном</w:t>
      </w:r>
      <w:r w:rsidR="00F37EFA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)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: «фамилия, имя, отчество, пол, дата рождения, название и номер школы, класс</w:t>
      </w:r>
      <w:r w:rsidR="00FD2B66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, </w:t>
      </w:r>
      <w:r w:rsidR="00FD2B66" w:rsidRPr="00E641F0">
        <w:rPr>
          <w:sz w:val="21"/>
          <w:lang w:val="ru-RU"/>
        </w:rPr>
        <w:t>результат участия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» могут быть указаны на дипломах</w:t>
      </w:r>
      <w:r w:rsidR="00FF6A35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 в случае выигрыша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, переданы </w:t>
      </w:r>
      <w:r w:rsidR="00F3195F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ответственному организатору Конкурса для ведения базы участников Конкурса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.</w:t>
      </w:r>
    </w:p>
    <w:p w14:paraId="57453C4A" w14:textId="0DFA13C8" w:rsidR="006462CC" w:rsidRPr="00E641F0" w:rsidRDefault="00267A3B" w:rsidP="00E641F0">
      <w:pPr>
        <w:pStyle w:val="a4"/>
        <w:ind w:firstLine="540"/>
        <w:jc w:val="both"/>
        <w:rPr>
          <w:rStyle w:val="a3"/>
          <w:rFonts w:ascii="Times New Roman" w:hAnsi="Times New Roman"/>
          <w:b w:val="0"/>
          <w:bCs w:val="0"/>
          <w:sz w:val="21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Я согласен (сна), что с</w:t>
      </w:r>
      <w:r w:rsidR="005E637E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ледующие сведения о моем </w:t>
      </w:r>
      <w:r w:rsidR="00F37EFA" w:rsidRPr="00E641F0">
        <w:rPr>
          <w:rStyle w:val="a3"/>
          <w:b w:val="0"/>
          <w:bCs w:val="0"/>
          <w:sz w:val="21"/>
          <w:lang w:val="ru-RU"/>
        </w:rPr>
        <w:t>ребенке (</w:t>
      </w:r>
      <w:r w:rsidR="005E637E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подопечном</w:t>
      </w:r>
      <w:r w:rsidR="00F37EFA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)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: «фамилия, имя, отчество, пол, название и номер школы, класс</w:t>
      </w:r>
      <w:r w:rsidR="00FD2B66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, </w:t>
      </w:r>
      <w:r w:rsidR="00FD2B66" w:rsidRPr="00E641F0">
        <w:rPr>
          <w:sz w:val="21"/>
          <w:lang w:val="ru-RU"/>
        </w:rPr>
        <w:t xml:space="preserve">результат участия </w:t>
      </w:r>
      <w:r w:rsidR="00F3195F" w:rsidRPr="00E641F0">
        <w:rPr>
          <w:sz w:val="21"/>
          <w:lang w:val="ru-RU"/>
        </w:rPr>
        <w:t>в Конкурсе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» могут быть размещены на сайтах</w:t>
      </w:r>
      <w:r w:rsidR="000030F1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 в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 списк</w:t>
      </w:r>
      <w:r w:rsidR="000030F1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ах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 победителей и призеров</w:t>
      </w:r>
      <w:r w:rsidR="00E641F0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 конкурса</w:t>
      </w:r>
      <w:r w:rsidR="00F3195F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.</w:t>
      </w:r>
    </w:p>
    <w:p w14:paraId="6B7864F5" w14:textId="2C4ADE76" w:rsidR="00F854D5" w:rsidRDefault="00885CCD" w:rsidP="00597B05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sz w:val="21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Согласие на обработку персональных данных </w:t>
      </w:r>
      <w:r w:rsidR="00F37EFA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моего ребенка (подопечного) 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дейс</w:t>
      </w:r>
      <w:r w:rsidR="00267A3B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твует с даты его подписания</w:t>
      </w:r>
      <w:r w:rsidR="00F37EFA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 до даты отзыва, если иное не </w:t>
      </w:r>
      <w:r w:rsidR="00A76C27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пре</w:t>
      </w:r>
      <w:r w:rsidR="004F7138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дусмотрено законодательством Российской Федерации</w:t>
      </w:r>
      <w:r w:rsidR="00267A3B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.</w:t>
      </w: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  <w:r w:rsidR="00F854D5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 Мне </w:t>
      </w:r>
      <w:bookmarkStart w:id="0" w:name="_GoBack"/>
      <w:bookmarkEnd w:id="0"/>
      <w:r w:rsidR="00F854D5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известно, что</w:t>
      </w:r>
      <w:r w:rsidR="000030F1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 в</w:t>
      </w:r>
      <w:r w:rsidR="00F854D5"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 xml:space="preserve"> </w:t>
      </w:r>
      <w:r w:rsidR="00F854D5" w:rsidRPr="00E641F0">
        <w:rPr>
          <w:rStyle w:val="a3"/>
          <w:rFonts w:ascii="Times New Roman" w:hAnsi="Times New Roman"/>
          <w:b w:val="0"/>
          <w:sz w:val="21"/>
          <w:lang w:val="ru-RU"/>
        </w:rPr>
        <w:t xml:space="preserve">случае исключения следующих сведений: «Фамилия, имя, отчество, пол, дата рождения, школа, класс, результат участия» </w:t>
      </w:r>
      <w:r w:rsidR="000030F1" w:rsidRPr="00E641F0">
        <w:rPr>
          <w:rStyle w:val="a3"/>
          <w:rFonts w:ascii="Times New Roman" w:hAnsi="Times New Roman"/>
          <w:b w:val="0"/>
          <w:sz w:val="21"/>
          <w:lang w:val="ru-RU"/>
        </w:rPr>
        <w:t xml:space="preserve">оператор базы персональных данных не подтвердит достоверность </w:t>
      </w:r>
      <w:r w:rsidR="00F854D5" w:rsidRPr="00E641F0">
        <w:rPr>
          <w:rStyle w:val="a3"/>
          <w:rFonts w:ascii="Times New Roman" w:hAnsi="Times New Roman"/>
          <w:b w:val="0"/>
          <w:sz w:val="21"/>
          <w:lang w:val="ru-RU"/>
        </w:rPr>
        <w:t>диплом</w:t>
      </w:r>
      <w:r w:rsidR="000030F1" w:rsidRPr="00E641F0">
        <w:rPr>
          <w:rStyle w:val="a3"/>
          <w:rFonts w:ascii="Times New Roman" w:hAnsi="Times New Roman"/>
          <w:b w:val="0"/>
          <w:sz w:val="21"/>
          <w:lang w:val="ru-RU"/>
        </w:rPr>
        <w:t>ов</w:t>
      </w:r>
      <w:r w:rsidR="00596602" w:rsidRPr="00E641F0">
        <w:rPr>
          <w:rStyle w:val="a3"/>
          <w:rFonts w:ascii="Times New Roman" w:hAnsi="Times New Roman"/>
          <w:b w:val="0"/>
          <w:sz w:val="21"/>
          <w:lang w:val="ru-RU"/>
        </w:rPr>
        <w:t xml:space="preserve"> или грамот</w:t>
      </w:r>
      <w:r w:rsidR="000030F1" w:rsidRPr="00E641F0">
        <w:rPr>
          <w:rStyle w:val="a3"/>
          <w:rFonts w:ascii="Times New Roman" w:hAnsi="Times New Roman"/>
          <w:b w:val="0"/>
          <w:sz w:val="21"/>
          <w:lang w:val="ru-RU"/>
        </w:rPr>
        <w:t xml:space="preserve"> </w:t>
      </w:r>
      <w:r w:rsidR="00E03018" w:rsidRPr="00E641F0">
        <w:rPr>
          <w:rStyle w:val="a3"/>
          <w:rFonts w:ascii="Times New Roman" w:hAnsi="Times New Roman"/>
          <w:b w:val="0"/>
          <w:sz w:val="21"/>
          <w:lang w:val="ru-RU"/>
        </w:rPr>
        <w:t>обучающегося</w:t>
      </w:r>
      <w:r w:rsidR="00F854D5" w:rsidRPr="00E641F0">
        <w:rPr>
          <w:rStyle w:val="a3"/>
          <w:rFonts w:ascii="Times New Roman" w:hAnsi="Times New Roman"/>
          <w:b w:val="0"/>
          <w:sz w:val="21"/>
          <w:lang w:val="ru-RU"/>
        </w:rPr>
        <w:t>.</w:t>
      </w:r>
    </w:p>
    <w:p w14:paraId="085414C0" w14:textId="77777777" w:rsidR="00597B05" w:rsidRPr="00597B05" w:rsidRDefault="00597B05" w:rsidP="00597B05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sz w:val="21"/>
          <w:lang w:val="ru-RU"/>
        </w:rPr>
      </w:pPr>
    </w:p>
    <w:p w14:paraId="0816052A" w14:textId="4FD0CBD6" w:rsidR="00597B05" w:rsidRPr="00E641F0" w:rsidRDefault="004A2C81" w:rsidP="00597B05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1"/>
          <w:lang w:val="ru-RU"/>
        </w:rPr>
      </w:pPr>
      <w:r w:rsidRPr="00E641F0">
        <w:rPr>
          <w:rStyle w:val="a3"/>
          <w:rFonts w:ascii="Times New Roman" w:hAnsi="Times New Roman"/>
          <w:b w:val="0"/>
          <w:bCs w:val="0"/>
          <w:sz w:val="21"/>
          <w:lang w:val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160A6D0A" w14:textId="77777777" w:rsidR="001D0DE6" w:rsidRPr="00E641F0" w:rsidRDefault="001D0DE6" w:rsidP="00597B05">
      <w:pPr>
        <w:pStyle w:val="a4"/>
        <w:spacing w:after="0"/>
        <w:rPr>
          <w:rStyle w:val="a3"/>
          <w:rFonts w:ascii="Times New Roman" w:hAnsi="Times New Roman" w:cs="Albany AMT"/>
          <w:b w:val="0"/>
          <w:bCs w:val="0"/>
          <w:sz w:val="21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9"/>
        <w:gridCol w:w="2086"/>
        <w:gridCol w:w="283"/>
        <w:gridCol w:w="3056"/>
      </w:tblGrid>
      <w:tr w:rsidR="001D0DE6" w:rsidRPr="00E641F0" w14:paraId="634862AB" w14:textId="77777777">
        <w:tc>
          <w:tcPr>
            <w:tcW w:w="3936" w:type="dxa"/>
            <w:shd w:val="clear" w:color="auto" w:fill="auto"/>
          </w:tcPr>
          <w:p w14:paraId="2905D40D" w14:textId="7739F70F" w:rsidR="001D0DE6" w:rsidRPr="00E641F0" w:rsidRDefault="001D0DE6" w:rsidP="00D6581A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1"/>
                <w:lang w:val="ru-RU"/>
              </w:rPr>
            </w:pPr>
            <w:r w:rsidRPr="00E641F0">
              <w:rPr>
                <w:rStyle w:val="a3"/>
                <w:rFonts w:ascii="Times New Roman" w:hAnsi="Times New Roman" w:cs="Albany AMT"/>
                <w:b w:val="0"/>
                <w:bCs w:val="0"/>
                <w:sz w:val="21"/>
                <w:lang w:val="ru-RU"/>
              </w:rPr>
              <w:t>«__</w:t>
            </w:r>
            <w:r w:rsidR="00AF101D" w:rsidRPr="00E641F0">
              <w:rPr>
                <w:rStyle w:val="a3"/>
                <w:rFonts w:ascii="Times New Roman" w:hAnsi="Times New Roman" w:cs="Albany AMT"/>
                <w:b w:val="0"/>
                <w:bCs w:val="0"/>
                <w:sz w:val="21"/>
                <w:lang w:val="ru-RU"/>
              </w:rPr>
              <w:t>_» _</w:t>
            </w:r>
            <w:r w:rsidRPr="00E641F0">
              <w:rPr>
                <w:rStyle w:val="a3"/>
                <w:rFonts w:ascii="Times New Roman" w:hAnsi="Times New Roman" w:cs="Albany AMT"/>
                <w:b w:val="0"/>
                <w:bCs w:val="0"/>
                <w:sz w:val="21"/>
                <w:lang w:val="ru-RU"/>
              </w:rPr>
              <w:t>________ 20</w:t>
            </w:r>
            <w:r w:rsidR="006050CE">
              <w:rPr>
                <w:rStyle w:val="a3"/>
                <w:rFonts w:ascii="Times New Roman" w:hAnsi="Times New Roman" w:cs="Albany AMT"/>
                <w:b w:val="0"/>
                <w:bCs w:val="0"/>
                <w:sz w:val="21"/>
                <w:lang w:val="en-US"/>
              </w:rPr>
              <w:t xml:space="preserve">  </w:t>
            </w:r>
            <w:r w:rsidR="00E641F0" w:rsidRPr="00E641F0">
              <w:rPr>
                <w:rStyle w:val="a3"/>
                <w:rFonts w:ascii="Times New Roman" w:hAnsi="Times New Roman" w:cs="Albany AMT"/>
                <w:b w:val="0"/>
                <w:bCs w:val="0"/>
                <w:sz w:val="21"/>
                <w:lang w:val="ru-RU"/>
              </w:rPr>
              <w:t xml:space="preserve"> </w:t>
            </w:r>
            <w:r w:rsidRPr="00E641F0">
              <w:rPr>
                <w:rStyle w:val="a3"/>
                <w:rFonts w:ascii="Times New Roman" w:hAnsi="Times New Roman" w:cs="Albany AMT"/>
                <w:b w:val="0"/>
                <w:bCs w:val="0"/>
                <w:sz w:val="21"/>
                <w:lang w:val="ru-RU"/>
              </w:rPr>
              <w:t xml:space="preserve">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14:paraId="5FA4D222" w14:textId="77777777" w:rsidR="001D0DE6" w:rsidRPr="00E641F0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1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511E5345" w14:textId="77777777" w:rsidR="001D0DE6" w:rsidRPr="00E641F0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1"/>
                <w:lang w:val="ru-RU"/>
              </w:rPr>
            </w:pPr>
            <w:r w:rsidRPr="00E641F0">
              <w:rPr>
                <w:rStyle w:val="a3"/>
                <w:rFonts w:ascii="Times New Roman" w:hAnsi="Times New Roman" w:cs="Albany AMT"/>
                <w:b w:val="0"/>
                <w:bCs w:val="0"/>
                <w:sz w:val="21"/>
                <w:lang w:val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14:paraId="136D4DA5" w14:textId="77777777" w:rsidR="001D0DE6" w:rsidRPr="00E641F0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1"/>
                <w:lang w:val="ru-RU"/>
              </w:rPr>
            </w:pPr>
          </w:p>
        </w:tc>
      </w:tr>
      <w:tr w:rsidR="001D0DE6" w:rsidRPr="00E641F0" w14:paraId="04A0B2A3" w14:textId="77777777">
        <w:tc>
          <w:tcPr>
            <w:tcW w:w="3936" w:type="dxa"/>
            <w:shd w:val="clear" w:color="auto" w:fill="auto"/>
          </w:tcPr>
          <w:p w14:paraId="6AFE2F02" w14:textId="77777777" w:rsidR="001D0DE6" w:rsidRPr="00E641F0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1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14:paraId="345E475A" w14:textId="77777777" w:rsidR="001D0DE6" w:rsidRPr="00E641F0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4"/>
                <w:szCs w:val="18"/>
                <w:lang w:val="ru-RU"/>
              </w:rPr>
            </w:pPr>
            <w:r w:rsidRPr="00E641F0">
              <w:rPr>
                <w:rStyle w:val="a3"/>
                <w:rFonts w:ascii="Times New Roman" w:hAnsi="Times New Roman" w:cs="Albany AMT"/>
                <w:b w:val="0"/>
                <w:bCs w:val="0"/>
                <w:sz w:val="14"/>
                <w:szCs w:val="18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1FE429A1" w14:textId="77777777" w:rsidR="001D0DE6" w:rsidRPr="00E641F0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4"/>
                <w:szCs w:val="18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14:paraId="0F1DC87A" w14:textId="77777777" w:rsidR="001D0DE6" w:rsidRPr="00E641F0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4"/>
                <w:szCs w:val="18"/>
                <w:lang w:val="ru-RU"/>
              </w:rPr>
            </w:pPr>
            <w:r w:rsidRPr="00E641F0">
              <w:rPr>
                <w:rStyle w:val="a3"/>
                <w:rFonts w:ascii="Times New Roman" w:hAnsi="Times New Roman" w:cs="Albany AMT"/>
                <w:b w:val="0"/>
                <w:bCs w:val="0"/>
                <w:sz w:val="14"/>
                <w:szCs w:val="18"/>
                <w:lang w:val="ru-RU"/>
              </w:rPr>
              <w:t>Расшифровка</w:t>
            </w:r>
          </w:p>
        </w:tc>
      </w:tr>
    </w:tbl>
    <w:p w14:paraId="23F1C12D" w14:textId="77777777" w:rsidR="002D391D" w:rsidRPr="00597B05" w:rsidRDefault="002D391D" w:rsidP="002D391D">
      <w:pPr>
        <w:pStyle w:val="a4"/>
        <w:spacing w:after="0"/>
        <w:rPr>
          <w:sz w:val="21"/>
          <w:lang w:val="ru-RU"/>
        </w:rPr>
      </w:pPr>
    </w:p>
    <w:sectPr w:rsidR="002D391D" w:rsidRPr="00597B05" w:rsidSect="00597B0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553B" w14:textId="77777777" w:rsidR="00B30425" w:rsidRDefault="00B30425" w:rsidP="00E62B17">
      <w:r>
        <w:separator/>
      </w:r>
    </w:p>
  </w:endnote>
  <w:endnote w:type="continuationSeparator" w:id="0">
    <w:p w14:paraId="00B352F4" w14:textId="77777777" w:rsidR="00B30425" w:rsidRDefault="00B30425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D2857" w14:textId="77777777" w:rsidR="00B30425" w:rsidRDefault="00B30425" w:rsidP="00E62B17">
      <w:r>
        <w:separator/>
      </w:r>
    </w:p>
  </w:footnote>
  <w:footnote w:type="continuationSeparator" w:id="0">
    <w:p w14:paraId="6DC94FEA" w14:textId="77777777" w:rsidR="00B30425" w:rsidRDefault="00B30425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5C11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0F7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329E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C03"/>
    <w:rsid w:val="00161548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B63CE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2ED0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CF5"/>
    <w:rsid w:val="002F6F54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3B2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5285"/>
    <w:rsid w:val="00596602"/>
    <w:rsid w:val="00597848"/>
    <w:rsid w:val="00597B05"/>
    <w:rsid w:val="005A10ED"/>
    <w:rsid w:val="005A361C"/>
    <w:rsid w:val="005A61D4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0CE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248B"/>
    <w:rsid w:val="007529C1"/>
    <w:rsid w:val="007538B4"/>
    <w:rsid w:val="007550EF"/>
    <w:rsid w:val="00757EBB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4E"/>
    <w:rsid w:val="008B3105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5DE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288D"/>
    <w:rsid w:val="00A43E44"/>
    <w:rsid w:val="00A4569F"/>
    <w:rsid w:val="00A51C35"/>
    <w:rsid w:val="00A53749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01D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425"/>
    <w:rsid w:val="00B308ED"/>
    <w:rsid w:val="00B35F40"/>
    <w:rsid w:val="00B3688C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3A45"/>
    <w:rsid w:val="00B941EF"/>
    <w:rsid w:val="00B97BE7"/>
    <w:rsid w:val="00B97E2B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481C"/>
    <w:rsid w:val="00C75F18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4E"/>
    <w:rsid w:val="00CE71C9"/>
    <w:rsid w:val="00CF03CB"/>
    <w:rsid w:val="00CF0584"/>
    <w:rsid w:val="00CF59C0"/>
    <w:rsid w:val="00CF5C65"/>
    <w:rsid w:val="00D01149"/>
    <w:rsid w:val="00D031B3"/>
    <w:rsid w:val="00D03933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904"/>
    <w:rsid w:val="00D64DA7"/>
    <w:rsid w:val="00D6581A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1924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6EFF"/>
    <w:rsid w:val="00E60DEF"/>
    <w:rsid w:val="00E61645"/>
    <w:rsid w:val="00E6192E"/>
    <w:rsid w:val="00E61FBD"/>
    <w:rsid w:val="00E6205D"/>
    <w:rsid w:val="00E62B17"/>
    <w:rsid w:val="00E63A9E"/>
    <w:rsid w:val="00E641F0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6C13"/>
    <w:rsid w:val="00EB041F"/>
    <w:rsid w:val="00EB0600"/>
    <w:rsid w:val="00EB0F09"/>
    <w:rsid w:val="00EB11B1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195F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A35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7A7C927E"/>
  <w15:docId w15:val="{3EF31746-19C8-4D4D-8942-EFFD3C5B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ED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</w:rPr>
  </w:style>
  <w:style w:type="character" w:customStyle="1" w:styleId="a6">
    <w:name w:val="見出しマップ (文字)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脚注文字列 (文字)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</w:style>
  <w:style w:type="character" w:customStyle="1" w:styleId="ad">
    <w:name w:val="ヘッダー (文字)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</w:style>
  <w:style w:type="character" w:customStyle="1" w:styleId="af">
    <w:name w:val="フッター (文字)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/>
      <w:sz w:val="16"/>
      <w:szCs w:val="16"/>
    </w:rPr>
  </w:style>
  <w:style w:type="character" w:customStyle="1" w:styleId="af1">
    <w:name w:val="吹き出し (文字)"/>
    <w:link w:val="af0"/>
    <w:rsid w:val="00F90466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semiHidden/>
    <w:unhideWhenUsed/>
    <w:rsid w:val="000960F7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0960F7"/>
  </w:style>
  <w:style w:type="character" w:customStyle="1" w:styleId="af4">
    <w:name w:val="コメント文字列 (文字)"/>
    <w:basedOn w:val="a0"/>
    <w:link w:val="af3"/>
    <w:semiHidden/>
    <w:rsid w:val="000960F7"/>
    <w:rPr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semiHidden/>
    <w:unhideWhenUsed/>
    <w:rsid w:val="000960F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0960F7"/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C786-2461-4727-9F0E-EBAD1758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3154</Characters>
  <Application>Microsoft Office Word</Application>
  <DocSecurity>0</DocSecurity>
  <Lines>26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creator>ЗАО "Практика Безопасности"</dc:creator>
  <cp:lastModifiedBy>JFDR-3</cp:lastModifiedBy>
  <cp:revision>6</cp:revision>
  <cp:lastPrinted>2017-09-08T12:22:00Z</cp:lastPrinted>
  <dcterms:created xsi:type="dcterms:W3CDTF">2018-12-12T08:20:00Z</dcterms:created>
  <dcterms:modified xsi:type="dcterms:W3CDTF">2019-12-04T08:34:00Z</dcterms:modified>
</cp:coreProperties>
</file>